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棉机修理工作法 A186型及186C型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棉机修理工作法 A186型及186C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31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梳棉机修理工作法 A186型及186C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